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тдел по делам ГО, ЧС и экологии администрации муниципального образования (далее - МО) Курганинский район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 и наименование проекта муниципального нормативного правового акта: </w:t>
      </w:r>
    </w:p>
    <w:p>
      <w:pPr>
        <w:pStyle w:val="Style22"/>
        <w:suppressAutoHyphens w:val="true"/>
        <w:ind w:firstLine="567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  <w:lang w:eastAsia="zh-CN"/>
        </w:rPr>
        <w:t>решения Совета МО Курганинский район «Об утверждении Положения о муниципальном контроле в области охраны  и использования особо охраняемых природных территорий местного значения в границах муниципального образования Курганинский район Краснодарского края»</w:t>
      </w:r>
      <w:r>
        <w:rPr>
          <w:rFonts w:ascii="Times New Roman" w:hAnsi="Times New Roman"/>
          <w:sz w:val="28"/>
          <w:szCs w:val="28"/>
        </w:rPr>
        <w:t xml:space="preserve"> (далее - проект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июнь 2026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>риск недостаточности осуществления м</w:t>
      </w:r>
      <w:r>
        <w:rPr>
          <w:rFonts w:eastAsia="Sylfaen" w:cs="Times New Roman" w:ascii="Times New Roman" w:hAnsi="Times New Roman"/>
          <w:sz w:val="28"/>
          <w:szCs w:val="28"/>
          <w:lang w:eastAsia="zh-CN"/>
        </w:rPr>
        <w:t xml:space="preserve">униципального контроля                               в области охраны и использования особо охраняемых природных территорий местного значения </w:t>
      </w:r>
      <w:r>
        <w:rPr>
          <w:rFonts w:eastAsia="Sylfaen" w:cs="Times New Roman" w:ascii="Times New Roman" w:hAnsi="Times New Roman"/>
          <w:sz w:val="28"/>
          <w:szCs w:val="28"/>
        </w:rPr>
        <w:t>в связи с несоответствием действующего муниципального нормативного правового акта требованиям федерального законодательства.</w:t>
      </w:r>
    </w:p>
    <w:p>
      <w:pPr>
        <w:pStyle w:val="ConsPlusNonformat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ое описание целей предлагаемого правового регулирования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риска недостаточности осуществления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существление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в соответствии с Положением, структура и отдельные положения которого соответствуют требованиям действующего законодательства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шения указанной проблемы рассматриваемым проектом решения Совета предлагается привести Положение в соответствие                                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требованиями законодательства – Федерального закона от 31 июня 2020 г.                           № 248 – ФЗ «О государственном контроле (надзоре) и муниципальном контролев Российской Федерации»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 xml:space="preserve">1.6.1.  Степень регулирующего воздействия – средняя.   </w:t>
      </w:r>
    </w:p>
    <w:p>
      <w:pPr>
        <w:pStyle w:val="ConsPlusNormal"/>
        <w:ind w:firstLine="54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оект муниципального правового акта содержит положения, изменяющие ранее предусмотренные муниципальными правовыми актами муниципального образования Курганинский район обязательные требования для субъектов предпринимательской и иной экономической деятельности, обязанности                    для субъектов  инвестиционной деятельности.</w:t>
      </w:r>
    </w:p>
    <w:p>
      <w:pPr>
        <w:pStyle w:val="Normal"/>
        <w:suppressAutoHyphens w:val="true"/>
        <w:spacing w:lineRule="auto" w:lin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 нет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2">
        <w:r>
          <w:rPr>
            <w:rStyle w:val="Style7"/>
            <w:rFonts w:cs="Times New Roman" w:ascii="Times New Roman" w:hAnsi="Times New Roman"/>
            <w:color w:themeColor="text1"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 июля 2020 г. № 247-ФЗ «Об обязательных требованиях в Российской Федерации»: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Информация о соблюдении условий установления обязательных требований, установленных частями 2.1, 2.2, 2.3, 2.4, 2.5, 2.6 Порядка установления                   и оценки применения устанавливаемых муниципальными нормативными правовыми актами муниципального образования Курганинский район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утверждаемого постановлением администрации муниципального образования Курганинский район: не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Ф.И.О. – Коренчук Любовь Викторовна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жность: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едущий специалист отдела по делам ГО, ЧС и экологии администрации муниципального образования Курганинский райо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50-01.  Адрес электронной почты:</w:t>
      </w:r>
      <w:r>
        <w:rPr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кurg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>aninsk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>go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@mail.ru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исание проблемы, на решение которой направлено предлагаемое пр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2.1. Фо</w:t>
      </w:r>
      <w:r>
        <w:rPr>
          <w:rFonts w:cs="Times New Roman" w:ascii="Times New Roman" w:hAnsi="Times New Roman"/>
          <w:sz w:val="28"/>
          <w:szCs w:val="28"/>
        </w:rPr>
        <w:t>рмулировка проблемы:</w:t>
      </w:r>
    </w:p>
    <w:p>
      <w:pPr>
        <w:pStyle w:val="ConsPlusNonformat"/>
        <w:ind w:hanging="0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sz w:val="28"/>
          <w:szCs w:val="28"/>
        </w:rPr>
        <w:t xml:space="preserve">Риск недостаточности осуществления муниципального </w:t>
      </w:r>
      <w:r>
        <w:rPr>
          <w:rFonts w:cs="Times New Roman" w:ascii="Times New Roman" w:hAnsi="Times New Roman"/>
          <w:sz w:val="28"/>
          <w:szCs w:val="28"/>
        </w:rPr>
        <w:t>контроля в области охраны и использования особо охраняемых природных территорий местного значения</w:t>
      </w:r>
      <w:r>
        <w:rPr>
          <w:rFonts w:eastAsia="Sylfaen" w:cs="Times New Roman" w:ascii="Times New Roman" w:hAnsi="Times New Roman"/>
          <w:sz w:val="28"/>
          <w:szCs w:val="28"/>
        </w:rPr>
        <w:t xml:space="preserve"> в связи с несоответствием действующего муниципального нормативного правового акта требованиям законодательства.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осуществляется                   в соответствии с Положением о муниципальном контроле в области охраны                     и использования особо охраняемых природных территорий местного значения, утвержденным решением Совета муниципального образования Курганинский район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Федеральным законом от 29 декабря 2025 г. № 567-ФЗ «О внесении изменений в Федеральный закон «О государственном контроле (надзоре)                     и муниципальном контроле в Российской Федерации» внесены изменения                       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в </w:t>
      </w:r>
      <w:r>
        <w:rPr>
          <w:rFonts w:eastAsia="" w:cs="Times New Roman" w:ascii="Times New Roman" w:hAnsi="Times New Roman" w:eastAsiaTheme="minorEastAsia"/>
          <w:bCs/>
          <w:color w:themeColor="text1" w:val="000000"/>
          <w:sz w:val="28"/>
          <w:szCs w:val="28"/>
          <w:shd w:fill="auto" w:val="clear"/>
        </w:rPr>
        <w:t xml:space="preserve">Федеральный закон от 31 июля 2020 г. № 248-ФЗ «О государственном контроле (надзоре) и муниципальном контроле в Российской Федерации».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МНПА разработан </w:t>
      </w:r>
      <w:r>
        <w:rPr>
          <w:rFonts w:eastAsia="Sylfaen" w:cs="Times New Roman" w:ascii="Times New Roman" w:hAnsi="Times New Roman"/>
          <w:sz w:val="28"/>
          <w:szCs w:val="28"/>
        </w:rPr>
        <w:t>в целях приведения Положения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о муниципальном контроле в области охраны и использования особо охраняемых природных территорий местного значения </w:t>
      </w:r>
      <w:r>
        <w:rPr>
          <w:rFonts w:eastAsia="Sylfaen" w:cs="Times New Roman" w:ascii="Times New Roman" w:hAnsi="Times New Roman"/>
          <w:sz w:val="28"/>
          <w:szCs w:val="28"/>
        </w:rPr>
        <w:t>в соответствие                         с требованиями федерального законодательства</w:t>
      </w:r>
      <w:r>
        <w:rPr>
          <w:rFonts w:eastAsia="Sylfaen"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color w:val="444444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соответствии с</w:t>
      </w:r>
      <w:r>
        <w:rPr>
          <w:rFonts w:cs="Times New Roman" w:ascii="Times New Roman" w:hAnsi="Times New Roman"/>
          <w:bCs/>
          <w:iCs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sz w:val="28"/>
          <w:szCs w:val="28"/>
        </w:rPr>
        <w:t>практикой применения Федерального закона                          от 31 июля 2020 № 248-ФЗ «О государственном контроле (надзоре)                               и муниципальном контроле в Российской Федерации»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zh-CN"/>
        </w:rPr>
        <w:t xml:space="preserve"> требуется принятие                      в новой редакции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ешения Совета муниципального образования Курганинский район «Об утверждении Положения о муниципальном контроле в области охраны и использования особо охраняемых природных территорий местного значения  в границах муниципального образования Курганинский район Краснодарского кра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13 апреля 2026 г. администрацией МО Курганинский район получен протест прокуратуры Курганинского района н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auto" w:val="clear"/>
          <w:lang w:eastAsia="ru-RU"/>
        </w:rPr>
        <w:t>решение Совета муниципального образования Курганинский район от 10 октября 2023 г. № 324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Курганинский район Краснодарского края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>
        <w:rPr>
          <w:rFonts w:cs="Times New Roman" w:ascii="Times New Roman" w:hAnsi="Times New Roman"/>
          <w:sz w:val="28"/>
          <w:szCs w:val="28"/>
        </w:rPr>
        <w:t xml:space="preserve"> юридические лица, индивидуальные предприниматели, граждане, являющиеся собственниками и арендаторами земельных участков.</w:t>
      </w:r>
    </w:p>
    <w:p>
      <w:pPr>
        <w:pStyle w:val="Normal"/>
        <w:suppressAutoHyphens w:val="true"/>
        <w:spacing w:lineRule="auto" w:line="240" w:before="0"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контролируемыми лицами понима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sz w:val="28"/>
          <w:szCs w:val="28"/>
        </w:rPr>
        <w:t xml:space="preserve">риск недостаточности осуществления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Курганинский район Краснодарского края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zh-CN"/>
        </w:rPr>
        <w:t xml:space="preserve"> </w:t>
      </w:r>
      <w:r>
        <w:rPr>
          <w:rFonts w:eastAsia="Sylfaen" w:cs="Times New Roman" w:ascii="Times New Roman" w:hAnsi="Times New Roman"/>
          <w:sz w:val="28"/>
          <w:szCs w:val="28"/>
        </w:rPr>
        <w:t xml:space="preserve">в связи с несоответствием действующего муниципального нормативного правового акта требованиям действующего законодательства.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2.5. Причин</w:t>
      </w:r>
      <w:r>
        <w:rPr>
          <w:rFonts w:cs="Times New Roman" w:ascii="Times New Roman" w:hAnsi="Times New Roman"/>
          <w:sz w:val="28"/>
          <w:szCs w:val="28"/>
        </w:rPr>
        <w:t>ы возникновения проблемы и факторы, поддерживающие е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  <w:lang w:eastAsia="zh-CN"/>
        </w:rPr>
        <w:t xml:space="preserve">13 апреля 2026 г. администрацией МО Курганинский район получен протест прокуратуры Курганинского района н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shd w:fill="auto" w:val="clear"/>
          <w:lang w:eastAsia="ru-RU"/>
        </w:rPr>
        <w:t>решение Совета муниципального образования Курганинский район от 10 октября 2023 г. № 324 «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Курганинский район Краснодарского края»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2.6. </w:t>
      </w:r>
      <w:r>
        <w:rPr>
          <w:rFonts w:cs="Times New Roman" w:ascii="Times New Roman" w:hAnsi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 район:</w:t>
      </w:r>
    </w:p>
    <w:p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представительные органы местного самоуправления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Муниципальный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контроль в области охраны и использования особо охраняемых природных территорий местного значения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 xml:space="preserve"> осуществляется уполномоченным органом местного самоуправления в соответствии с положением, утверждаемым представительным органом муниципального образова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2.7. Оп</w:t>
      </w:r>
      <w:r>
        <w:rPr>
          <w:rFonts w:cs="Times New Roman" w:ascii="Times New Roman" w:hAnsi="Times New Roman"/>
          <w:sz w:val="28"/>
          <w:szCs w:val="28"/>
        </w:rPr>
        <w:t>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 Данная проблема решается аналогичным образом.</w:t>
      </w:r>
    </w:p>
    <w:p>
      <w:pPr>
        <w:pStyle w:val="western"/>
        <w:suppressAutoHyphens w:val="true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uppressAutoHyphens w:val="tru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информационно-правовая система Гарант, телекоммуникационная сеть Интернет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ет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4"/>
        <w:gridCol w:w="3064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3.1. Ц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и предлагаемого правового регулир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  <w:lang w:eastAsia="zh-CN"/>
              </w:rPr>
              <w:t>Снижение риска недостаточности осуществления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.</w:t>
            </w: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  <w:lang w:eastAsia="zh-CN"/>
              </w:rPr>
              <w:t xml:space="preserve">Осуществление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 </w:t>
            </w:r>
            <w:r>
              <w:rPr>
                <w:rFonts w:eastAsia="Times New Roman" w:cs="Times New Roman" w:ascii="Times New Roman" w:hAnsi="Times New Roman"/>
                <w:bCs/>
                <w:iCs/>
                <w:color w:themeColor="text1" w:val="000000"/>
                <w:sz w:val="28"/>
                <w:szCs w:val="28"/>
                <w:lang w:eastAsia="zh-CN"/>
              </w:rPr>
              <w:t>в соответствии с Положением, структура и отдельные положения которого соответствуют требованиям федерального законодательств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С даты вступления в силу 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М</w:t>
            </w:r>
            <w:r>
              <w:rPr>
                <w:rFonts w:cs="Times New Roman" w:ascii="Times New Roman" w:hAnsi="Times New Roman"/>
                <w:sz w:val="24"/>
                <w:szCs w:val="28"/>
              </w:rPr>
              <w:t>НП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Ежегодно по итогам года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ый закон от 14 марта 1995 г. № 33-ФЗ «Об особо охраняемых природных территориях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еральный закон от 31 июля 2020 г. № 248-ФЗ «О государственном контроле (надзоре) и муниципальном контроле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став муниципального образования Курганинский район</w:t>
      </w:r>
      <w:r>
        <w:rPr>
          <w:rFonts w:cs="Times New Roman" w:ascii="Times New Roman" w:hAnsi="Times New Roman"/>
          <w:bCs/>
          <w:kern w:val="2"/>
          <w:sz w:val="28"/>
          <w:szCs w:val="28"/>
        </w:rPr>
        <w:t>.</w:t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2710"/>
        <w:gridCol w:w="1699"/>
        <w:gridCol w:w="1626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.5. Цели предлагаемого правового регулир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2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  <w:lang w:eastAsia="zh-CN"/>
              </w:rPr>
              <w:t>Снижение риска недостаточности осуществления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. Осуществление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 в соответствии с Положением, структура и отдельные положения которого соответствуют требованиям федерального законодатель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роведенных контрольных (надзорных) мероприят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9.  Методы, расчета индикаторов достижения целей предлагаемого правового регулирования, источники информации для расчетов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340" w:leader="none"/>
        </w:tabs>
        <w:spacing w:lineRule="auto" w:line="240" w:before="0" w:after="0"/>
        <w:ind w:hanging="0" w:left="0"/>
        <w:outlineLvl w:val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личество обращений/контрольных (надзорных) мероприятий * 100%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ого правового регулирования: затраты не предусмотрены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1"/>
        <w:gridCol w:w="3176"/>
        <w:gridCol w:w="3632"/>
      </w:tblGrid>
      <w:tr>
        <w:trPr/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highlight w:val="none"/>
                <w:shd w:fill="auto" w:val="clear"/>
              </w:rPr>
            </w:pPr>
            <w:bookmarkStart w:id="4" w:name="Par321"/>
            <w:bookmarkEnd w:id="4"/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/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  <w:t>юридические лица, индивидуальные предприниматели, граждане, являющиеся собственниками и арендаторами земельных участков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  <w:t>Не ограничено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bCs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auto"/>
                <w:kern w:val="0"/>
                <w:sz w:val="28"/>
                <w:szCs w:val="28"/>
                <w:lang w:val="ru-RU" w:eastAsia="zh-CN" w:bidi="ar-SA"/>
              </w:rPr>
              <w:t>Отсутствую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34"/>
      <w:bookmarkEnd w:id="5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9"/>
        <w:gridCol w:w="1761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6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Осуществление администрацией МО Курганинский район  муниципального контроля в области охраны и использования особо охраняемых природных территорий местного значения в соответствии с Положением, структура и отдельные положения которого соответствуют требованиям действующего законода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0"/>
              <w:jc w:val="center"/>
              <w:outlineLvl w:val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Согласно муниципальному НП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suppressAutoHyphens w:val="true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Style22"/>
              <w:suppressAutoHyphens w:val="true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>
              <w:rPr>
                <w:rStyle w:val="105pt"/>
                <w:sz w:val="24"/>
                <w:szCs w:val="24"/>
              </w:rPr>
              <w:t>штатной</w:t>
            </w:r>
          </w:p>
          <w:p>
            <w:pPr>
              <w:pStyle w:val="Style22"/>
              <w:suppressAutoHyphens w:val="true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исленности</w:t>
            </w:r>
          </w:p>
          <w:p>
            <w:pPr>
              <w:pStyle w:val="Style22"/>
              <w:suppressAutoHyphens w:val="true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отрудник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 изменяется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highlight w:val="none"/>
          <w:shd w:fill="auto" w:val="clear"/>
        </w:rPr>
      </w:pPr>
      <w:bookmarkStart w:id="7" w:name="Par364"/>
      <w:bookmarkEnd w:id="7"/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дополнител</w:t>
      </w:r>
      <w:r>
        <w:rPr>
          <w:rFonts w:cs="Times New Roman" w:ascii="Times New Roman" w:hAnsi="Times New Roman"/>
          <w:sz w:val="28"/>
          <w:szCs w:val="28"/>
        </w:rPr>
        <w:t>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400"/>
      <w:bookmarkEnd w:id="8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auto" w:val="clear"/>
              </w:rPr>
              <w:t>7.1. Группы потенциальных адресатов предлагаемого правов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  <w:lang w:eastAsia="zh-CN"/>
              </w:rPr>
              <w:t>юридические лица, индивидуальные предприниматели, граждане, являющиеся собственниками и арендаторами земельных участков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114" w:after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вания, предъявляемые к контролируемым лицам, установлены в  Положен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114" w:after="114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сходы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ConsPlusNonformat"/>
              <w:spacing w:lineRule="auto" w:line="240" w:before="114" w:after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40" w:before="114" w:after="114"/>
              <w:jc w:val="both"/>
              <w:rPr>
                <w:rFonts w:ascii="Times New Roman" w:hAnsi="Times New Roman" w:eastAsia="" w:cs="Times New Roman" w:eastAsiaTheme="minorEastAsia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FFFF00" w:val="clear"/>
              </w:rPr>
            </w:r>
          </w:p>
          <w:p>
            <w:pPr>
              <w:pStyle w:val="ConsPlusNonformat"/>
              <w:spacing w:lineRule="auto" w:line="240" w:before="114" w:after="114"/>
              <w:jc w:val="center"/>
              <w:rPr>
                <w:rFonts w:eastAsiaTheme="minorEastAsia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auto" w:val="clear"/>
              </w:rPr>
              <w:t>0,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shd w:fill="auto" w:val="clear"/>
              </w:rPr>
              <w:t>000836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 себя затраты на подготовку, сбор и представление информации (подготовка и представление возражения и прилагаемых к нему документов в отношении объявленного предостережения)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regulation.gov.ru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счет издержек на подготовку и представление документо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раздел требования: информационно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информационный элемент: подготовка и подача возражения в отношении объявленного предостереж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масштаб: число заявлений - 1 ед.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частота представления: 1 ед.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йствия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раты на расходные материалы и канцелярские товары – 100 ру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немесячная заработная плата работников крупных и средних организаций муниципального образования Курганинский район за январь - февраль     2026 г. согласно данным органов статистики: 61903 руб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едняя стоимость часа работы: 368,47 руб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оимость требования: 836,94 руб. в расчете на 1 е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368,47*(1+1) +100,00)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асчете на 1 е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годы адресатов предлагаемого правового регулирования,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29"/>
      <w:bookmarkEnd w:id="9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0" w:name="Par447"/>
      <w:bookmarkStart w:id="11" w:name="Par447"/>
      <w:bookmarkEnd w:id="11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91"/>
        <w:gridCol w:w="2839"/>
        <w:gridCol w:w="2551"/>
      </w:tblGrid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4"/>
                <w:szCs w:val="24"/>
                <w:shd w:fill="FFFFFF" w:val="clear"/>
                <w:lang w:eastAsia="zh-CN"/>
              </w:rPr>
              <w:t>юридические лица, индивидуальные предприниматели, граждане, являющиеся собственниками и арендаторами земельных участ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Без изменений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08"/>
                <w:tab w:val="left" w:pos="1134" w:leader="none"/>
              </w:tabs>
              <w:suppressAutoHyphens w:val="false"/>
              <w:bidi w:val="0"/>
              <w:spacing w:lineRule="auto" w:line="240" w:before="0" w:after="0"/>
              <w:ind w:hanging="0" w:left="0"/>
              <w:contextualSpacing/>
              <w:jc w:val="both"/>
              <w:rPr>
                <w:rFonts w:ascii="Times New Roman" w:hAnsi="Times New Roman" w:eastAsia="Times New Roman" w:cs="Times New Roman"/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 xml:space="preserve">Расходы возможны в виде информационных издержек, связанных с подготовкой и представлением возражения и прилагаемых к нему документов в отношении объявленного предостережения в размере 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836,94</w:t>
            </w: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 xml:space="preserve"> руб. в расчете на 1 е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не предполагаются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>
        <w:trPr/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№ 1 обусловлен необходимостью приведения МНПА в соответствие с   федеральным законодательством. Выявленная проблема может быть решена посредством введения предлагаемого правового регулирования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ом М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ПА предлагается привести Положение в соответствие                          с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требованиям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ераль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т 31 июля 2020 г. № 248-ФЗ                         «О государственном контроле (надзоре) и муниципальном контроле                            в Российской Федерации»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 июн</w:t>
      </w:r>
      <w:r>
        <w:rPr>
          <w:rFonts w:cs="Times New Roman" w:ascii="Times New Roman" w:hAnsi="Times New Roman"/>
          <w:sz w:val="28"/>
          <w:szCs w:val="28"/>
        </w:rPr>
        <w:t>ь</w:t>
      </w:r>
      <w:r>
        <w:rPr>
          <w:rFonts w:cs="Times New Roman" w:ascii="Times New Roman" w:hAnsi="Times New Roman"/>
          <w:sz w:val="28"/>
          <w:szCs w:val="28"/>
        </w:rPr>
        <w:t xml:space="preserve">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по делам ГО, ЧС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экологии администрации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рганинский район                                                                                   </w:t>
      </w:r>
      <w:bookmarkStart w:id="12" w:name="_GoBack"/>
      <w:bookmarkEnd w:id="12"/>
      <w:r>
        <w:rPr>
          <w:rFonts w:cs="Times New Roman" w:ascii="Times New Roman" w:hAnsi="Times New Roman"/>
          <w:sz w:val="28"/>
          <w:szCs w:val="28"/>
        </w:rPr>
        <w:t xml:space="preserve">Гросс В.И. 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Droid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user2" w:customStyle="1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9CF1-2499-478E-BC04-61F233E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24.8.7.2$Linux_X86_64 LibreOffice_project/480$Build-2</Application>
  <AppVersion>15.0000</AppVersion>
  <Pages>10</Pages>
  <Words>2279</Words>
  <Characters>18014</Characters>
  <CharactersWithSpaces>20822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08:00:00Z</dcterms:created>
  <dc:creator>User</dc:creator>
  <dc:description/>
  <dc:language>ru-RU</dc:language>
  <cp:lastModifiedBy/>
  <cp:lastPrinted>2026-05-27T10:37:11Z</cp:lastPrinted>
  <dcterms:modified xsi:type="dcterms:W3CDTF">2026-05-27T10:57:4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